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457200" cy="600075"/>
            <wp:effectExtent l="0" t="0" r="0" b="9525"/>
            <wp:wrapNone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F1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r w:rsidRPr="008F0F1F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аргасокский район»</w:t>
      </w:r>
    </w:p>
    <w:p w:rsidR="008F0F1F" w:rsidRPr="008F0F1F" w:rsidRDefault="008F0F1F" w:rsidP="008F0F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F0F1F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F1F" w:rsidRPr="008F0F1F" w:rsidRDefault="008F0F1F" w:rsidP="008F0F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F1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8F0F1F" w:rsidRPr="008F0F1F" w:rsidTr="007B1E65">
        <w:tc>
          <w:tcPr>
            <w:tcW w:w="9571" w:type="dxa"/>
          </w:tcPr>
          <w:p w:rsidR="008F0F1F" w:rsidRPr="008F0F1F" w:rsidRDefault="008F0F1F" w:rsidP="008F0F1F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F0F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8F0F1F" w:rsidRPr="008F0F1F" w:rsidRDefault="008F0F1F" w:rsidP="008F0F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F0F1F" w:rsidRPr="007B1E65" w:rsidRDefault="00A4088F" w:rsidP="008F0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="00041F3E">
        <w:rPr>
          <w:rFonts w:ascii="Times New Roman" w:eastAsia="Times New Roman" w:hAnsi="Times New Roman" w:cs="Times New Roman"/>
          <w:sz w:val="26"/>
          <w:szCs w:val="26"/>
          <w:lang w:eastAsia="ar-SA"/>
        </w:rPr>
        <w:t>.02</w:t>
      </w:r>
      <w:r w:rsidR="008F0F1F" w:rsidRPr="007B1E65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041F3E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="008F0F1F" w:rsidRPr="007B1E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8</w:t>
      </w:r>
      <w:r w:rsidR="008F0F1F" w:rsidRPr="007B1E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F2F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</w:p>
    <w:p w:rsidR="00077F88" w:rsidRPr="007B1E65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>с. Каргасок</w:t>
      </w:r>
    </w:p>
    <w:p w:rsidR="00077F88" w:rsidRPr="00077F88" w:rsidRDefault="00077F88" w:rsidP="00077F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3F2F2E" w:rsidP="008F256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53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F2E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Каргасокского района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2.06.2020 №125 «</w:t>
      </w:r>
      <w:r w:rsidR="00077F88" w:rsidRPr="00077F88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спределения субвенции и размеров муниципальных нормативов</w:t>
      </w:r>
      <w:r w:rsidR="00327A16">
        <w:rPr>
          <w:rFonts w:ascii="Times New Roman" w:eastAsia="Times New Roman" w:hAnsi="Times New Roman" w:cs="Times New Roman"/>
          <w:sz w:val="26"/>
          <w:szCs w:val="26"/>
        </w:rPr>
        <w:t xml:space="preserve"> расходов</w:t>
      </w:r>
      <w:r w:rsidR="00077F88" w:rsidRPr="00077F88">
        <w:rPr>
          <w:rFonts w:ascii="Times New Roman" w:eastAsia="Times New Roman" w:hAnsi="Times New Roman" w:cs="Times New Roman"/>
          <w:sz w:val="26"/>
          <w:szCs w:val="26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:rsidR="00077F88" w:rsidRPr="00077F88" w:rsidRDefault="00077F88" w:rsidP="00077F8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6B2" w:rsidRDefault="00126EF4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6EF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 совершенствования нормативного ак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</w:t>
      </w:r>
      <w:r w:rsidR="00A836B2" w:rsidRPr="00A836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ии с постановлением Администрации Томской </w:t>
      </w:r>
      <w:r w:rsidR="00A836B2" w:rsidRPr="00BA32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ласти </w:t>
      </w:r>
      <w:hyperlink r:id="rId9" w:history="1">
        <w:r w:rsidR="00BA329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т 25.10.2018 № 416а «</w:t>
        </w:r>
        <w:r w:rsidR="00A836B2" w:rsidRPr="00BA329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</w:t>
        </w:r>
        <w:r w:rsidR="00BA329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»</w:t>
        </w:r>
      </w:hyperlink>
    </w:p>
    <w:p w:rsidR="00A836B2" w:rsidRDefault="00A836B2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77F88" w:rsidRPr="00A836B2" w:rsidRDefault="003F2F2E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36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Каргасокского </w:t>
      </w:r>
      <w:r w:rsidR="00077F88" w:rsidRPr="00A836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3BD3" w:rsidRDefault="00077F88" w:rsidP="003F2F2E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F2F2E">
        <w:rPr>
          <w:rFonts w:ascii="Times New Roman" w:eastAsia="Times New Roman" w:hAnsi="Times New Roman" w:cs="Times New Roman"/>
          <w:sz w:val="26"/>
          <w:szCs w:val="26"/>
        </w:rPr>
        <w:t>Вн</w:t>
      </w:r>
      <w:r w:rsidR="00A427F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2F2E">
        <w:rPr>
          <w:rFonts w:ascii="Times New Roman" w:eastAsia="Times New Roman" w:hAnsi="Times New Roman" w:cs="Times New Roman"/>
          <w:sz w:val="26"/>
          <w:szCs w:val="26"/>
        </w:rPr>
        <w:t>сти в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3BD3" w:rsidRPr="003F2F2E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F3BD3" w:rsidRPr="003F2F2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аргасокского района </w:t>
      </w:r>
      <w:r w:rsidR="001F3BD3" w:rsidRPr="00077F88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3BD3" w:rsidRPr="003F2F2E">
        <w:rPr>
          <w:rFonts w:ascii="Times New Roman" w:eastAsia="Times New Roman" w:hAnsi="Times New Roman" w:cs="Times New Roman"/>
          <w:sz w:val="26"/>
          <w:szCs w:val="26"/>
        </w:rPr>
        <w:t xml:space="preserve">от 22.06.2020 №125 «Об утверждении Порядка распределения субвенции и размеров муниципальных нормативов расходов на обеспечение </w:t>
      </w:r>
      <w:r w:rsidR="001F3BD3" w:rsidRPr="003F2F2E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 xml:space="preserve"> (далее – Постановление)</w:t>
      </w:r>
      <w:r w:rsidR="003F2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1F3BD3" w:rsidRDefault="0000249E" w:rsidP="001F3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 xml:space="preserve"> таблицу 1 Приложения №1 к Порядку </w:t>
      </w:r>
      <w:r w:rsidR="001F3BD3" w:rsidRPr="00A427F2">
        <w:rPr>
          <w:rFonts w:ascii="Times New Roman" w:eastAsia="Times New Roman" w:hAnsi="Times New Roman" w:cs="Times New Roman"/>
          <w:sz w:val="26"/>
          <w:szCs w:val="26"/>
        </w:rPr>
        <w:t>распределения субвенции на обеспечение государственных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3BD3" w:rsidRPr="00A427F2">
        <w:rPr>
          <w:rFonts w:ascii="Times New Roman" w:eastAsia="Times New Roman" w:hAnsi="Times New Roman" w:cs="Times New Roman"/>
          <w:sz w:val="26"/>
          <w:szCs w:val="26"/>
        </w:rPr>
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>, утвержденному П</w:t>
      </w:r>
      <w:r w:rsidR="001F3BD3" w:rsidRPr="003F2F2E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>ем изложить в новой редакции</w:t>
      </w:r>
      <w:r w:rsidR="00A836B2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BA32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836B2">
        <w:rPr>
          <w:rFonts w:ascii="Times New Roman" w:eastAsia="Times New Roman" w:hAnsi="Times New Roman" w:cs="Times New Roman"/>
          <w:sz w:val="26"/>
          <w:szCs w:val="26"/>
        </w:rPr>
        <w:t>риложению 1 к настоящему постановлению;</w:t>
      </w:r>
    </w:p>
    <w:p w:rsidR="00263E24" w:rsidRDefault="0000249E" w:rsidP="00A836B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3BD3">
        <w:rPr>
          <w:rFonts w:ascii="Times New Roman" w:eastAsia="Times New Roman" w:hAnsi="Times New Roman" w:cs="Times New Roman"/>
          <w:sz w:val="26"/>
          <w:szCs w:val="26"/>
        </w:rPr>
        <w:t xml:space="preserve"> Приложения №2 к Постановлению изложить в новой редакции</w:t>
      </w:r>
      <w:r w:rsidR="00A836B2">
        <w:rPr>
          <w:rFonts w:ascii="Times New Roman" w:eastAsia="Times New Roman" w:hAnsi="Times New Roman" w:cs="Times New Roman"/>
          <w:sz w:val="26"/>
          <w:szCs w:val="26"/>
        </w:rPr>
        <w:t xml:space="preserve">, согласно </w:t>
      </w:r>
      <w:r w:rsidR="008B3A8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836B2">
        <w:rPr>
          <w:rFonts w:ascii="Times New Roman" w:eastAsia="Times New Roman" w:hAnsi="Times New Roman" w:cs="Times New Roman"/>
          <w:sz w:val="26"/>
          <w:szCs w:val="26"/>
        </w:rPr>
        <w:t>риложению 2 к настоящему постановлению.</w:t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44C2B"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действие настоящего постановления распространяется </w:t>
      </w:r>
      <w:r w:rsidR="00812DED">
        <w:rPr>
          <w:rFonts w:ascii="Times New Roman" w:eastAsia="Times New Roman" w:hAnsi="Times New Roman" w:cs="Times New Roman"/>
          <w:sz w:val="26"/>
          <w:szCs w:val="26"/>
        </w:rPr>
        <w:t xml:space="preserve">на отношения, сложившиеся с </w:t>
      </w:r>
      <w:r w:rsidR="00C6759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12DED">
        <w:rPr>
          <w:rFonts w:ascii="Times New Roman" w:eastAsia="Times New Roman" w:hAnsi="Times New Roman" w:cs="Times New Roman"/>
          <w:sz w:val="26"/>
          <w:szCs w:val="26"/>
        </w:rPr>
        <w:t>.09.2020 года.</w:t>
      </w:r>
    </w:p>
    <w:p w:rsidR="00FF7D28" w:rsidRPr="00FF7D28" w:rsidRDefault="00B14A63" w:rsidP="00FF7D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F7D28" w:rsidRPr="008D485F">
        <w:rPr>
          <w:rFonts w:ascii="Times New Roman" w:hAnsi="Times New Roman"/>
          <w:sz w:val="26"/>
          <w:szCs w:val="26"/>
        </w:rPr>
        <w:t xml:space="preserve">. Официально опубликовать (обнародовать) настоящее постановление в </w:t>
      </w:r>
      <w:r w:rsidR="00FF7D28">
        <w:rPr>
          <w:rFonts w:ascii="Times New Roman" w:hAnsi="Times New Roman"/>
          <w:sz w:val="26"/>
          <w:szCs w:val="26"/>
        </w:rPr>
        <w:t>порядке,</w:t>
      </w:r>
      <w:r w:rsidR="00FF7D28" w:rsidRPr="00FF7D28">
        <w:rPr>
          <w:rFonts w:ascii="Times New Roman" w:hAnsi="Times New Roman"/>
          <w:sz w:val="26"/>
          <w:szCs w:val="26"/>
        </w:rPr>
        <w:t xml:space="preserve"> установленном</w:t>
      </w:r>
      <w:r w:rsidR="00FF7D28" w:rsidRPr="00FF7D28">
        <w:rPr>
          <w:rFonts w:ascii="Times New Roman" w:eastAsia="Times New Roman" w:hAnsi="Times New Roman" w:cs="Times New Roman"/>
          <w:sz w:val="26"/>
          <w:szCs w:val="26"/>
        </w:rPr>
        <w:t xml:space="preserve"> Уставом муниципального образования «Каргасокский район».</w:t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77F88" w:rsidRDefault="00A4088F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88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508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Глава Каргасокского района </w:t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="00AA582C">
        <w:rPr>
          <w:rFonts w:ascii="Times New Roman" w:eastAsia="Times New Roman" w:hAnsi="Times New Roman" w:cs="Times New Roman"/>
          <w:sz w:val="26"/>
          <w:szCs w:val="26"/>
        </w:rPr>
        <w:tab/>
      </w:r>
      <w:r w:rsidR="00AA582C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  А.П. Ащеулов </w:t>
      </w: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4088F" w:rsidRDefault="00A4088F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4088F" w:rsidRDefault="00A4088F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4088F" w:rsidRDefault="00A4088F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26EF4" w:rsidRDefault="00126EF4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77F88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C67599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 С.В.</w:t>
      </w:r>
    </w:p>
    <w:p w:rsidR="00D80A99" w:rsidRDefault="00077F88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77F88">
        <w:rPr>
          <w:rFonts w:ascii="Times New Roman" w:eastAsia="Times New Roman" w:hAnsi="Times New Roman" w:cs="Times New Roman"/>
          <w:sz w:val="20"/>
          <w:szCs w:val="20"/>
        </w:rPr>
        <w:t>8(38253) 22205</w:t>
      </w:r>
    </w:p>
    <w:p w:rsidR="00DC71CF" w:rsidRPr="0000249E" w:rsidRDefault="00A836B2" w:rsidP="00DC71CF">
      <w:pPr>
        <w:widowControl w:val="0"/>
        <w:tabs>
          <w:tab w:val="left" w:pos="558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DC71CF" w:rsidRPr="0000249E">
        <w:rPr>
          <w:rFonts w:ascii="Times New Roman" w:hAnsi="Times New Roman"/>
          <w:sz w:val="26"/>
          <w:szCs w:val="26"/>
        </w:rPr>
        <w:t>УТВЕРЖДЕН</w:t>
      </w:r>
      <w:r w:rsidR="0000249E">
        <w:rPr>
          <w:rFonts w:ascii="Times New Roman" w:hAnsi="Times New Roman"/>
          <w:sz w:val="26"/>
          <w:szCs w:val="26"/>
        </w:rPr>
        <w:t>О</w:t>
      </w:r>
    </w:p>
    <w:p w:rsidR="00DC71CF" w:rsidRPr="0000249E" w:rsidRDefault="00DC71CF" w:rsidP="00DC71CF">
      <w:pPr>
        <w:widowControl w:val="0"/>
        <w:tabs>
          <w:tab w:val="left" w:pos="558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00249E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00249E" w:rsidRDefault="00DC71CF" w:rsidP="0000249E">
      <w:pPr>
        <w:widowControl w:val="0"/>
        <w:tabs>
          <w:tab w:val="left" w:pos="558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00249E">
        <w:rPr>
          <w:rFonts w:ascii="Times New Roman" w:hAnsi="Times New Roman"/>
          <w:sz w:val="26"/>
          <w:szCs w:val="26"/>
        </w:rPr>
        <w:t xml:space="preserve">Каргасокского района                                                                                                                            </w:t>
      </w:r>
      <w:r w:rsidR="00041F3E">
        <w:rPr>
          <w:rFonts w:ascii="Times New Roman" w:hAnsi="Times New Roman"/>
          <w:sz w:val="26"/>
          <w:szCs w:val="26"/>
        </w:rPr>
        <w:t xml:space="preserve">                             </w:t>
      </w:r>
      <w:r w:rsidR="00A4088F">
        <w:rPr>
          <w:rFonts w:ascii="Times New Roman" w:hAnsi="Times New Roman"/>
          <w:sz w:val="26"/>
          <w:szCs w:val="26"/>
        </w:rPr>
        <w:t>от 08</w:t>
      </w:r>
      <w:r w:rsidR="00041F3E">
        <w:rPr>
          <w:rFonts w:ascii="Times New Roman" w:hAnsi="Times New Roman"/>
          <w:sz w:val="26"/>
          <w:szCs w:val="26"/>
        </w:rPr>
        <w:t xml:space="preserve">.02.2021 </w:t>
      </w:r>
      <w:r w:rsidRPr="0000249E">
        <w:rPr>
          <w:rFonts w:ascii="Times New Roman" w:hAnsi="Times New Roman"/>
          <w:sz w:val="26"/>
          <w:szCs w:val="26"/>
        </w:rPr>
        <w:t>№</w:t>
      </w:r>
      <w:r w:rsidR="00A4088F">
        <w:rPr>
          <w:rFonts w:ascii="Times New Roman" w:hAnsi="Times New Roman"/>
          <w:sz w:val="26"/>
          <w:szCs w:val="26"/>
        </w:rPr>
        <w:t xml:space="preserve"> 28</w:t>
      </w:r>
      <w:r w:rsidR="00041F3E">
        <w:rPr>
          <w:rFonts w:ascii="Times New Roman" w:hAnsi="Times New Roman"/>
          <w:sz w:val="26"/>
          <w:szCs w:val="26"/>
        </w:rPr>
        <w:t xml:space="preserve">    </w:t>
      </w:r>
      <w:r w:rsidRPr="0000249E">
        <w:rPr>
          <w:rFonts w:ascii="Times New Roman" w:hAnsi="Times New Roman"/>
          <w:sz w:val="26"/>
          <w:szCs w:val="26"/>
        </w:rPr>
        <w:t xml:space="preserve">      </w:t>
      </w:r>
    </w:p>
    <w:p w:rsidR="00DC71CF" w:rsidRPr="0000249E" w:rsidRDefault="00DC71CF" w:rsidP="0000249E">
      <w:pPr>
        <w:widowControl w:val="0"/>
        <w:tabs>
          <w:tab w:val="left" w:pos="558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00249E">
        <w:rPr>
          <w:rFonts w:ascii="Times New Roman" w:hAnsi="Times New Roman"/>
          <w:sz w:val="26"/>
          <w:szCs w:val="26"/>
        </w:rPr>
        <w:t xml:space="preserve"> Приложение 1</w:t>
      </w:r>
    </w:p>
    <w:p w:rsidR="00A836B2" w:rsidRDefault="00A836B2" w:rsidP="0000249E">
      <w:pPr>
        <w:widowControl w:val="0"/>
        <w:tabs>
          <w:tab w:val="left" w:pos="558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836B2" w:rsidRPr="00A836B2" w:rsidRDefault="00A836B2" w:rsidP="00A836B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A836B2" w:rsidRPr="00B14A63" w:rsidRDefault="00A836B2" w:rsidP="00A836B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B14A63">
        <w:rPr>
          <w:rFonts w:ascii="Times New Roman" w:hAnsi="Times New Roman"/>
          <w:sz w:val="26"/>
          <w:szCs w:val="26"/>
        </w:rPr>
        <w:t>Значение индивидуальных коэффициентов, учитывающих специфику организации (удаленность, низкую наполняемость, социально значимость организации и т.д.) (</w:t>
      </w:r>
      <w:r w:rsidRPr="00B14A63">
        <w:rPr>
          <w:rFonts w:ascii="Times New Roman" w:hAnsi="Times New Roman"/>
          <w:i/>
          <w:sz w:val="26"/>
          <w:szCs w:val="26"/>
          <w:lang w:val="en-US"/>
        </w:rPr>
        <w:t>K</w:t>
      </w:r>
      <w:r w:rsidRPr="00B14A63">
        <w:rPr>
          <w:rFonts w:ascii="Times New Roman" w:hAnsi="Times New Roman"/>
          <w:i/>
          <w:sz w:val="26"/>
          <w:szCs w:val="26"/>
          <w:vertAlign w:val="subscript"/>
        </w:rPr>
        <w:t>4</w:t>
      </w:r>
      <w:r w:rsidRPr="00B14A63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B14A63">
        <w:rPr>
          <w:rFonts w:ascii="Times New Roman" w:hAnsi="Times New Roman"/>
          <w:sz w:val="26"/>
          <w:szCs w:val="26"/>
        </w:rPr>
        <w:t>) приведено в таблице 1:</w:t>
      </w:r>
    </w:p>
    <w:p w:rsidR="00A836B2" w:rsidRPr="00BF2D0E" w:rsidRDefault="00A836B2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2"/>
      </w:tblGrid>
      <w:tr w:rsidR="00A836B2" w:rsidRPr="00BF2D0E" w:rsidTr="00A836B2">
        <w:trPr>
          <w:trHeight w:val="1038"/>
        </w:trPr>
        <w:tc>
          <w:tcPr>
            <w:tcW w:w="6866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эффициент, учитывающий специфику (</w:t>
            </w:r>
            <w:r w:rsidRPr="00BF2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BF2D0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Каргасокская СОШ–интернат №1»</w:t>
            </w:r>
          </w:p>
        </w:tc>
        <w:tc>
          <w:tcPr>
            <w:tcW w:w="2552" w:type="dxa"/>
            <w:vAlign w:val="center"/>
          </w:tcPr>
          <w:p w:rsidR="00A836B2" w:rsidRPr="00BF2D0E" w:rsidRDefault="0000249E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72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552" w:type="dxa"/>
            <w:vAlign w:val="center"/>
          </w:tcPr>
          <w:p w:rsidR="00A836B2" w:rsidRPr="00BF2D0E" w:rsidRDefault="0000249E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489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Вертикосская СОШ»</w:t>
            </w:r>
          </w:p>
        </w:tc>
        <w:tc>
          <w:tcPr>
            <w:tcW w:w="2552" w:type="dxa"/>
            <w:vAlign w:val="center"/>
          </w:tcPr>
          <w:p w:rsidR="00A836B2" w:rsidRPr="00BF2D0E" w:rsidRDefault="0000249E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179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Новоюгинская С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200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Нововасюганская С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859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реднетымская С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009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редневасюганская С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225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Березов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788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индальскаяН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411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иев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574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Мыльджин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565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Павлов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681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снов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039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тароюгин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07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Напас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303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Тым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604</w:t>
            </w:r>
          </w:p>
        </w:tc>
      </w:tr>
      <w:tr w:rsidR="00A836B2" w:rsidRPr="00BF2D0E" w:rsidTr="00A836B2">
        <w:tc>
          <w:tcPr>
            <w:tcW w:w="6866" w:type="dxa"/>
          </w:tcPr>
          <w:p w:rsidR="00A836B2" w:rsidRPr="00BF2D0E" w:rsidRDefault="00A836B2" w:rsidP="00A83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Усть-Тымская ООШ»</w:t>
            </w:r>
          </w:p>
        </w:tc>
        <w:tc>
          <w:tcPr>
            <w:tcW w:w="2552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352</w:t>
            </w:r>
          </w:p>
        </w:tc>
      </w:tr>
    </w:tbl>
    <w:p w:rsidR="00A836B2" w:rsidRDefault="00A836B2" w:rsidP="00A836B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C71CF" w:rsidRPr="00DC71CF" w:rsidRDefault="00DC71CF" w:rsidP="00DC71C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C71CF">
        <w:rPr>
          <w:rFonts w:ascii="Times New Roman" w:hAnsi="Times New Roman"/>
          <w:sz w:val="26"/>
          <w:szCs w:val="26"/>
        </w:rPr>
        <w:t>УТВЕРЖДЕН</w:t>
      </w:r>
      <w:r w:rsidR="0000249E">
        <w:rPr>
          <w:rFonts w:ascii="Times New Roman" w:hAnsi="Times New Roman"/>
          <w:sz w:val="26"/>
          <w:szCs w:val="26"/>
        </w:rPr>
        <w:t>Ы</w:t>
      </w:r>
    </w:p>
    <w:p w:rsidR="00DC71CF" w:rsidRPr="00DC71CF" w:rsidRDefault="00DC71CF" w:rsidP="00DC71C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C71C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DC71CF" w:rsidRPr="00DC71CF" w:rsidRDefault="00DC71CF" w:rsidP="00DC71C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C71CF">
        <w:rPr>
          <w:rFonts w:ascii="Times New Roman" w:hAnsi="Times New Roman"/>
          <w:sz w:val="26"/>
          <w:szCs w:val="26"/>
        </w:rPr>
        <w:t xml:space="preserve">Каргасокского района </w:t>
      </w:r>
    </w:p>
    <w:p w:rsidR="00DC71CF" w:rsidRPr="00DC71CF" w:rsidRDefault="00DC71CF" w:rsidP="00DC71C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C71CF">
        <w:rPr>
          <w:rFonts w:ascii="Times New Roman" w:hAnsi="Times New Roman"/>
          <w:sz w:val="26"/>
          <w:szCs w:val="26"/>
        </w:rPr>
        <w:t xml:space="preserve">от </w:t>
      </w:r>
      <w:r w:rsidR="00A4088F">
        <w:rPr>
          <w:rFonts w:ascii="Times New Roman" w:hAnsi="Times New Roman"/>
          <w:sz w:val="26"/>
          <w:szCs w:val="26"/>
        </w:rPr>
        <w:t>08.</w:t>
      </w:r>
      <w:r w:rsidR="00041F3E">
        <w:rPr>
          <w:rFonts w:ascii="Times New Roman" w:hAnsi="Times New Roman"/>
          <w:sz w:val="26"/>
          <w:szCs w:val="26"/>
        </w:rPr>
        <w:t>02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71CF">
        <w:rPr>
          <w:rFonts w:ascii="Times New Roman" w:hAnsi="Times New Roman"/>
          <w:sz w:val="26"/>
          <w:szCs w:val="26"/>
        </w:rPr>
        <w:t>№</w:t>
      </w:r>
      <w:r w:rsidR="00A4088F">
        <w:rPr>
          <w:rFonts w:ascii="Times New Roman" w:hAnsi="Times New Roman"/>
          <w:sz w:val="26"/>
          <w:szCs w:val="26"/>
        </w:rPr>
        <w:t xml:space="preserve"> 28</w:t>
      </w:r>
    </w:p>
    <w:p w:rsidR="00DC71CF" w:rsidRPr="00DC71CF" w:rsidRDefault="00DC71CF" w:rsidP="00DC71C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C71CF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A836B2" w:rsidRPr="00A836B2" w:rsidRDefault="00A836B2" w:rsidP="00A836B2">
      <w:pPr>
        <w:tabs>
          <w:tab w:val="left" w:pos="5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836B2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836B2" w:rsidRPr="00DC71CF" w:rsidRDefault="00A836B2" w:rsidP="00A836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71CF">
        <w:rPr>
          <w:rFonts w:ascii="Times New Roman" w:eastAsia="Times New Roman" w:hAnsi="Times New Roman" w:cs="Times New Roman"/>
          <w:sz w:val="26"/>
          <w:szCs w:val="26"/>
        </w:rPr>
        <w:t>Размеры</w:t>
      </w:r>
    </w:p>
    <w:p w:rsidR="00A836B2" w:rsidRPr="00DC71CF" w:rsidRDefault="00A836B2" w:rsidP="00A836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71CF">
        <w:rPr>
          <w:rFonts w:ascii="Times New Roman" w:eastAsia="Times New Roman" w:hAnsi="Times New Roman" w:cs="Times New Roman"/>
          <w:sz w:val="26"/>
          <w:szCs w:val="26"/>
        </w:rPr>
        <w:t>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Каргасокского района</w:t>
      </w:r>
    </w:p>
    <w:p w:rsidR="00A836B2" w:rsidRPr="00DC71CF" w:rsidRDefault="00A836B2" w:rsidP="00A836B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836B2" w:rsidRPr="00DC71CF" w:rsidRDefault="00A836B2" w:rsidP="00A836B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71CF">
        <w:rPr>
          <w:rFonts w:ascii="Times New Roman" w:hAnsi="Times New Roman"/>
          <w:sz w:val="26"/>
          <w:szCs w:val="26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риведены в таблице 1:</w:t>
      </w:r>
    </w:p>
    <w:p w:rsidR="00A836B2" w:rsidRPr="00BF2D0E" w:rsidRDefault="00A836B2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1"/>
      </w:tblGrid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A836B2" w:rsidRPr="00BF2D0E" w:rsidTr="00A836B2">
        <w:tc>
          <w:tcPr>
            <w:tcW w:w="9418" w:type="dxa"/>
            <w:gridSpan w:val="2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: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639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094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104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630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 094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ам среднего общего образования для обучающихся,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х в интернате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 579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494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736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523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478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468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364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360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491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51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104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482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300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781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089</w:t>
            </w:r>
          </w:p>
        </w:tc>
      </w:tr>
      <w:tr w:rsidR="00A836B2" w:rsidRPr="00BF2D0E" w:rsidTr="00A836B2">
        <w:tc>
          <w:tcPr>
            <w:tcW w:w="7427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1991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 214</w:t>
            </w:r>
          </w:p>
        </w:tc>
      </w:tr>
    </w:tbl>
    <w:p w:rsidR="00A836B2" w:rsidRPr="00BF2D0E" w:rsidRDefault="00A836B2" w:rsidP="00A836B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 приведены в таблице 2:</w:t>
      </w:r>
    </w:p>
    <w:p w:rsidR="00A836B2" w:rsidRPr="00BF2D0E" w:rsidRDefault="00A836B2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A836B2" w:rsidRPr="00BF2D0E" w:rsidTr="00A836B2">
        <w:tc>
          <w:tcPr>
            <w:tcW w:w="743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:</w:t>
            </w:r>
          </w:p>
        </w:tc>
        <w:tc>
          <w:tcPr>
            <w:tcW w:w="198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A836B2" w:rsidRPr="00BF2D0E" w:rsidTr="00A836B2">
        <w:tc>
          <w:tcPr>
            <w:tcW w:w="743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198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 972</w:t>
            </w:r>
          </w:p>
        </w:tc>
      </w:tr>
    </w:tbl>
    <w:p w:rsidR="00A836B2" w:rsidRPr="00BF2D0E" w:rsidRDefault="00A836B2" w:rsidP="00A836B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 приведены в таблице 3:</w:t>
      </w:r>
    </w:p>
    <w:p w:rsidR="00A836B2" w:rsidRPr="00BF2D0E" w:rsidRDefault="00A836B2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4088F" w:rsidRDefault="00A4088F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4088F" w:rsidRDefault="00A4088F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49E" w:rsidRDefault="0000249E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836B2" w:rsidRPr="00BF2D0E" w:rsidRDefault="00A836B2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A836B2" w:rsidRPr="00BF2D0E" w:rsidTr="00A836B2">
        <w:trPr>
          <w:trHeight w:val="2214"/>
        </w:trPr>
        <w:tc>
          <w:tcPr>
            <w:tcW w:w="743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:</w:t>
            </w:r>
          </w:p>
        </w:tc>
        <w:tc>
          <w:tcPr>
            <w:tcW w:w="198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ые норматива расходов в год, руб.</w:t>
            </w:r>
          </w:p>
        </w:tc>
      </w:tr>
      <w:tr w:rsidR="00A836B2" w:rsidRPr="00BF2D0E" w:rsidTr="00A836B2">
        <w:tc>
          <w:tcPr>
            <w:tcW w:w="743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98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 581</w:t>
            </w:r>
          </w:p>
        </w:tc>
      </w:tr>
      <w:tr w:rsidR="00A836B2" w:rsidRPr="00BF2D0E" w:rsidTr="00A836B2">
        <w:tc>
          <w:tcPr>
            <w:tcW w:w="743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198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 749</w:t>
            </w:r>
          </w:p>
        </w:tc>
      </w:tr>
    </w:tbl>
    <w:p w:rsidR="00A836B2" w:rsidRPr="00BF2D0E" w:rsidRDefault="00A836B2" w:rsidP="00A836B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приведены в таблице 4:</w:t>
      </w:r>
    </w:p>
    <w:p w:rsidR="00A836B2" w:rsidRPr="00BF2D0E" w:rsidRDefault="00A836B2" w:rsidP="00A836B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1843"/>
      </w:tblGrid>
      <w:tr w:rsidR="00A836B2" w:rsidRPr="00BF2D0E" w:rsidTr="00A836B2">
        <w:tc>
          <w:tcPr>
            <w:tcW w:w="757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:</w:t>
            </w:r>
          </w:p>
        </w:tc>
        <w:tc>
          <w:tcPr>
            <w:tcW w:w="184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A836B2" w:rsidRPr="00BF2D0E" w:rsidTr="00A836B2">
        <w:tc>
          <w:tcPr>
            <w:tcW w:w="9418" w:type="dxa"/>
            <w:gridSpan w:val="2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:</w:t>
            </w:r>
          </w:p>
        </w:tc>
      </w:tr>
      <w:tr w:rsidR="00A836B2" w:rsidRPr="00BF2D0E" w:rsidTr="00A836B2">
        <w:tc>
          <w:tcPr>
            <w:tcW w:w="757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20 649</w:t>
            </w:r>
          </w:p>
        </w:tc>
      </w:tr>
      <w:tr w:rsidR="00A836B2" w:rsidRPr="00BF2D0E" w:rsidTr="00A836B2">
        <w:tc>
          <w:tcPr>
            <w:tcW w:w="9418" w:type="dxa"/>
            <w:gridSpan w:val="2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:</w:t>
            </w:r>
          </w:p>
        </w:tc>
      </w:tr>
      <w:tr w:rsidR="00A836B2" w:rsidRPr="00BF2D0E" w:rsidTr="00A836B2">
        <w:tc>
          <w:tcPr>
            <w:tcW w:w="757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3 436</w:t>
            </w:r>
          </w:p>
        </w:tc>
      </w:tr>
      <w:tr w:rsidR="00A836B2" w:rsidRPr="00BF2D0E" w:rsidTr="00A836B2">
        <w:tc>
          <w:tcPr>
            <w:tcW w:w="7575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843" w:type="dxa"/>
            <w:vAlign w:val="center"/>
          </w:tcPr>
          <w:p w:rsidR="00A836B2" w:rsidRPr="00BF2D0E" w:rsidRDefault="00A836B2" w:rsidP="00A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2 260</w:t>
            </w:r>
          </w:p>
        </w:tc>
      </w:tr>
    </w:tbl>
    <w:p w:rsidR="00A836B2" w:rsidRPr="00BF2D0E" w:rsidRDefault="00A836B2" w:rsidP="00A836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36B2" w:rsidRPr="00B14A63" w:rsidRDefault="00A836B2" w:rsidP="00B14A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A836B2" w:rsidRPr="00B14A63" w:rsidSect="00A836B2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9C" w:rsidRDefault="00BA329C" w:rsidP="00AD7A15">
      <w:pPr>
        <w:spacing w:after="0" w:line="240" w:lineRule="auto"/>
      </w:pPr>
      <w:r>
        <w:separator/>
      </w:r>
    </w:p>
  </w:endnote>
  <w:endnote w:type="continuationSeparator" w:id="0">
    <w:p w:rsidR="00BA329C" w:rsidRDefault="00BA329C" w:rsidP="00AD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C" w:rsidRPr="00D166EB" w:rsidRDefault="00BA329C" w:rsidP="00D16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9C" w:rsidRDefault="00BA329C" w:rsidP="00AD7A15">
      <w:pPr>
        <w:spacing w:after="0" w:line="240" w:lineRule="auto"/>
      </w:pPr>
      <w:r>
        <w:separator/>
      </w:r>
    </w:p>
  </w:footnote>
  <w:footnote w:type="continuationSeparator" w:id="0">
    <w:p w:rsidR="00BA329C" w:rsidRDefault="00BA329C" w:rsidP="00AD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133"/>
      <w:docPartObj>
        <w:docPartGallery w:val="Page Numbers (Top of Page)"/>
        <w:docPartUnique/>
      </w:docPartObj>
    </w:sdtPr>
    <w:sdtEndPr/>
    <w:sdtContent>
      <w:p w:rsidR="00BA329C" w:rsidRDefault="00A4088F" w:rsidP="00D166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1E2"/>
    <w:multiLevelType w:val="hybridMultilevel"/>
    <w:tmpl w:val="95AED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96B5C"/>
    <w:multiLevelType w:val="hybridMultilevel"/>
    <w:tmpl w:val="3928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2B7"/>
    <w:multiLevelType w:val="hybridMultilevel"/>
    <w:tmpl w:val="821E38E4"/>
    <w:lvl w:ilvl="0" w:tplc="77DEFB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C23"/>
    <w:multiLevelType w:val="hybridMultilevel"/>
    <w:tmpl w:val="65F27E28"/>
    <w:lvl w:ilvl="0" w:tplc="94F4C59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B73ABF"/>
    <w:multiLevelType w:val="hybridMultilevel"/>
    <w:tmpl w:val="BE3C96D0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CA"/>
    <w:multiLevelType w:val="hybridMultilevel"/>
    <w:tmpl w:val="782EEF7C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8332CB"/>
    <w:multiLevelType w:val="hybridMultilevel"/>
    <w:tmpl w:val="C5DE780E"/>
    <w:lvl w:ilvl="0" w:tplc="2BA2594A">
      <w:start w:val="1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121442"/>
    <w:multiLevelType w:val="hybridMultilevel"/>
    <w:tmpl w:val="4D401518"/>
    <w:lvl w:ilvl="0" w:tplc="2ABAA82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2B10F6"/>
    <w:multiLevelType w:val="hybridMultilevel"/>
    <w:tmpl w:val="EB92F61C"/>
    <w:lvl w:ilvl="0" w:tplc="2BA259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447CA0"/>
    <w:multiLevelType w:val="hybridMultilevel"/>
    <w:tmpl w:val="6824A8E4"/>
    <w:lvl w:ilvl="0" w:tplc="E39EA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E349AF"/>
    <w:multiLevelType w:val="hybridMultilevel"/>
    <w:tmpl w:val="F8A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1F"/>
    <w:rsid w:val="0000249E"/>
    <w:rsid w:val="00034FF1"/>
    <w:rsid w:val="00041F3E"/>
    <w:rsid w:val="00047B54"/>
    <w:rsid w:val="00062980"/>
    <w:rsid w:val="00077F88"/>
    <w:rsid w:val="00082694"/>
    <w:rsid w:val="00126EF4"/>
    <w:rsid w:val="0013095C"/>
    <w:rsid w:val="001837E3"/>
    <w:rsid w:val="001F3BD3"/>
    <w:rsid w:val="0021578C"/>
    <w:rsid w:val="00245F2E"/>
    <w:rsid w:val="00263E24"/>
    <w:rsid w:val="002A3664"/>
    <w:rsid w:val="00327A16"/>
    <w:rsid w:val="003F2F2E"/>
    <w:rsid w:val="004D651C"/>
    <w:rsid w:val="005376E4"/>
    <w:rsid w:val="00583FC8"/>
    <w:rsid w:val="00655C57"/>
    <w:rsid w:val="006A29F9"/>
    <w:rsid w:val="006B613F"/>
    <w:rsid w:val="006F17C9"/>
    <w:rsid w:val="00724345"/>
    <w:rsid w:val="00766F30"/>
    <w:rsid w:val="0078472E"/>
    <w:rsid w:val="007B1E65"/>
    <w:rsid w:val="007E143B"/>
    <w:rsid w:val="00812DED"/>
    <w:rsid w:val="008B3A83"/>
    <w:rsid w:val="008B7347"/>
    <w:rsid w:val="008C1BAE"/>
    <w:rsid w:val="008E00E6"/>
    <w:rsid w:val="008F0F1F"/>
    <w:rsid w:val="008F256A"/>
    <w:rsid w:val="009002AA"/>
    <w:rsid w:val="00967521"/>
    <w:rsid w:val="00A166A2"/>
    <w:rsid w:val="00A304D1"/>
    <w:rsid w:val="00A4088F"/>
    <w:rsid w:val="00A427F2"/>
    <w:rsid w:val="00A614E1"/>
    <w:rsid w:val="00A668E4"/>
    <w:rsid w:val="00A836B2"/>
    <w:rsid w:val="00AA582C"/>
    <w:rsid w:val="00AD7A15"/>
    <w:rsid w:val="00B14A63"/>
    <w:rsid w:val="00B26CBF"/>
    <w:rsid w:val="00B4398C"/>
    <w:rsid w:val="00B475E1"/>
    <w:rsid w:val="00BA329C"/>
    <w:rsid w:val="00BF2D0E"/>
    <w:rsid w:val="00C42115"/>
    <w:rsid w:val="00C55C74"/>
    <w:rsid w:val="00C67599"/>
    <w:rsid w:val="00C70AA9"/>
    <w:rsid w:val="00CA2F0F"/>
    <w:rsid w:val="00CB0E04"/>
    <w:rsid w:val="00CB23DD"/>
    <w:rsid w:val="00CB5ACC"/>
    <w:rsid w:val="00D060E1"/>
    <w:rsid w:val="00D166EB"/>
    <w:rsid w:val="00D22D12"/>
    <w:rsid w:val="00D80A99"/>
    <w:rsid w:val="00D85946"/>
    <w:rsid w:val="00DC71CF"/>
    <w:rsid w:val="00DD2709"/>
    <w:rsid w:val="00DF34FA"/>
    <w:rsid w:val="00E4616F"/>
    <w:rsid w:val="00EA45B8"/>
    <w:rsid w:val="00EB4230"/>
    <w:rsid w:val="00F26939"/>
    <w:rsid w:val="00F44C2B"/>
    <w:rsid w:val="00FC1207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3AB9"/>
  <w15:docId w15:val="{AE802FD5-1EE5-4485-8734-BA42142F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A2"/>
  </w:style>
  <w:style w:type="paragraph" w:styleId="1">
    <w:name w:val="heading 1"/>
    <w:basedOn w:val="a"/>
    <w:next w:val="a"/>
    <w:link w:val="10"/>
    <w:qFormat/>
    <w:rsid w:val="00077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7F8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77F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F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7F8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77F88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7F88"/>
  </w:style>
  <w:style w:type="paragraph" w:styleId="a3">
    <w:name w:val="header"/>
    <w:basedOn w:val="a"/>
    <w:link w:val="a4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77F8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77F88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77F8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7F8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7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77F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077F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7F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F88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7F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79484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F54-ED17-4832-88D9-B8A43B7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2</cp:revision>
  <cp:lastPrinted>2021-02-08T13:43:00Z</cp:lastPrinted>
  <dcterms:created xsi:type="dcterms:W3CDTF">2021-02-08T13:44:00Z</dcterms:created>
  <dcterms:modified xsi:type="dcterms:W3CDTF">2021-02-08T13:44:00Z</dcterms:modified>
</cp:coreProperties>
</file>